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AC0F" w14:textId="330EBC10" w:rsidR="0016737B" w:rsidRDefault="00A533CB">
      <w:pPr>
        <w:pStyle w:val="H1"/>
      </w:pPr>
      <w:bookmarkStart w:id="0" w:name="_Toc372294227"/>
      <w:bookmarkStart w:id="1" w:name="_Toc437523150"/>
      <w:r>
        <w:t>52</w:t>
      </w:r>
      <w:r w:rsidR="0016737B">
        <w:t xml:space="preserve">. </w:t>
      </w:r>
      <w:r w:rsidR="000F0131">
        <w:t xml:space="preserve">Outdoor Play </w:t>
      </w:r>
      <w:bookmarkEnd w:id="0"/>
      <w:bookmarkEnd w:id="1"/>
    </w:p>
    <w:p w14:paraId="21E98927"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751963AF" w14:textId="77777777" w:rsidTr="0022521A">
        <w:trPr>
          <w:cantSplit/>
          <w:trHeight w:val="209"/>
          <w:jc w:val="center"/>
        </w:trPr>
        <w:tc>
          <w:tcPr>
            <w:tcW w:w="3082" w:type="dxa"/>
            <w:vAlign w:val="center"/>
          </w:tcPr>
          <w:p w14:paraId="173F5E82" w14:textId="77777777" w:rsidR="0016737B" w:rsidRDefault="0016737B" w:rsidP="006C436F">
            <w:pPr>
              <w:pStyle w:val="MeetsEYFS"/>
              <w:jc w:val="center"/>
            </w:pPr>
            <w:r>
              <w:t>EYFS</w:t>
            </w:r>
            <w:r w:rsidR="00620872">
              <w:t xml:space="preserve">: </w:t>
            </w:r>
            <w:r w:rsidR="007B1277">
              <w:t xml:space="preserve">1.3, </w:t>
            </w:r>
            <w:r w:rsidR="00620872">
              <w:t>3.58</w:t>
            </w:r>
          </w:p>
        </w:tc>
      </w:tr>
    </w:tbl>
    <w:p w14:paraId="6A123532" w14:textId="77777777" w:rsidR="0016737B" w:rsidRDefault="0016737B"/>
    <w:p w14:paraId="578FAC7C" w14:textId="77777777" w:rsidR="00B371C1" w:rsidRDefault="00B371C1" w:rsidP="00B371C1">
      <w:r>
        <w:t xml:space="preserve">At </w:t>
      </w:r>
      <w:r w:rsidR="00862D11" w:rsidRPr="00A533CB">
        <w:t>Day Care at Saint Martin’s</w:t>
      </w:r>
      <w:r>
        <w:t xml:space="preserve"> we are committed to the importance of daily outdoor play and </w:t>
      </w:r>
      <w:r w:rsidR="00635F4B">
        <w:t xml:space="preserve">the </w:t>
      </w:r>
      <w:r>
        <w:t xml:space="preserve">physical development </w:t>
      </w:r>
      <w:r w:rsidR="00635F4B">
        <w:t>of</w:t>
      </w:r>
      <w:r>
        <w:t xml:space="preserve"> all children regardless of the</w:t>
      </w:r>
      <w:r w:rsidR="0022521A">
        <w:t>ir age and stage of development</w:t>
      </w:r>
      <w:r w:rsidR="00635F4B">
        <w:t xml:space="preserve">. We provide outdoor play </w:t>
      </w:r>
      <w:r>
        <w:t>in all weathers. Where possible and appropriate</w:t>
      </w:r>
      <w:r w:rsidR="00635F4B">
        <w:t xml:space="preserve">, we make outdoor activities </w:t>
      </w:r>
      <w:r>
        <w:t xml:space="preserve">accessible to children with learning difficulties and disabilities to ensure inclusive </w:t>
      </w:r>
      <w:r w:rsidR="00635F4B">
        <w:t xml:space="preserve">use of </w:t>
      </w:r>
      <w:r>
        <w:t>the outdoor area.</w:t>
      </w:r>
    </w:p>
    <w:p w14:paraId="3DD8EB69" w14:textId="77777777" w:rsidR="00B371C1" w:rsidRDefault="00B371C1" w:rsidP="00B371C1"/>
    <w:p w14:paraId="45CBF73B" w14:textId="77777777" w:rsidR="00B371C1" w:rsidRDefault="00635F4B" w:rsidP="00B371C1">
      <w:r>
        <w:t>We recognise that c</w:t>
      </w:r>
      <w:r w:rsidR="00B371C1">
        <w:t xml:space="preserve">hildren need regular access to outdoor play in order to keep fit and healthy, develop their large and fine motor skills, experience learning in a natural environment and access sunlight in order to absorb vitamin D more effectively. </w:t>
      </w:r>
    </w:p>
    <w:p w14:paraId="3CD87557" w14:textId="77777777" w:rsidR="00B371C1" w:rsidRDefault="00B371C1" w:rsidP="00B371C1"/>
    <w:p w14:paraId="571A5B74" w14:textId="77777777" w:rsidR="00B371C1" w:rsidRDefault="00B371C1" w:rsidP="00B371C1">
      <w: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w:t>
      </w:r>
      <w:proofErr w:type="gramStart"/>
      <w:r>
        <w:t>all of</w:t>
      </w:r>
      <w:proofErr w:type="gramEnd"/>
      <w:r>
        <w:t xml:space="preserve"> which support children to develop skills now and </w:t>
      </w:r>
      <w:r w:rsidR="00635F4B">
        <w:t xml:space="preserve">for </w:t>
      </w:r>
      <w:r>
        <w:t xml:space="preserve">the future. </w:t>
      </w:r>
    </w:p>
    <w:p w14:paraId="29334A9B" w14:textId="77777777" w:rsidR="00B371C1" w:rsidRDefault="00B371C1" w:rsidP="00B371C1"/>
    <w:p w14:paraId="2FC1F181" w14:textId="77777777" w:rsidR="00B371C1" w:rsidRDefault="00635F4B" w:rsidP="00B371C1">
      <w:r>
        <w:t xml:space="preserve">We </w:t>
      </w:r>
      <w:r w:rsidR="00B371C1">
        <w:t>ensure all areas are safe and secure through close supervision and the use of robust risk assessments and safety checks. Where possible and appropriate</w:t>
      </w:r>
      <w:r>
        <w:t>, we plan and encourage</w:t>
      </w:r>
      <w:r w:rsidR="00B371C1">
        <w:t xml:space="preserv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3E5AA97F" w14:textId="77777777" w:rsidR="00B371C1" w:rsidRDefault="00B371C1" w:rsidP="00B371C1"/>
    <w:p w14:paraId="3725397D" w14:textId="77777777" w:rsidR="00B371C1" w:rsidRDefault="00635F4B" w:rsidP="00B371C1">
      <w:r>
        <w:t>We obtain p</w:t>
      </w:r>
      <w:r w:rsidR="00B371C1">
        <w:t>arent</w:t>
      </w:r>
      <w:r>
        <w:t>al</w:t>
      </w:r>
      <w:r w:rsidR="00B371C1">
        <w:t xml:space="preserve"> permission before any child leaves the nursery during the day. This includes short outings into the local community. </w:t>
      </w:r>
      <w:r w:rsidR="00207711">
        <w:t xml:space="preserve">There is more information in the </w:t>
      </w:r>
      <w:r w:rsidR="00B371C1">
        <w:t>outings policy</w:t>
      </w:r>
      <w:r w:rsidR="00207711">
        <w:t xml:space="preserve">. </w:t>
      </w:r>
      <w:r w:rsidR="00B371C1">
        <w:t xml:space="preserve"> </w:t>
      </w:r>
    </w:p>
    <w:p w14:paraId="2A1B4DC6" w14:textId="77777777" w:rsidR="00B371C1" w:rsidRDefault="00B371C1" w:rsidP="00B371C1"/>
    <w:p w14:paraId="748364D7" w14:textId="57516D74" w:rsidR="00B371C1" w:rsidRDefault="00207711" w:rsidP="00B371C1">
      <w:r>
        <w:t>We plan a</w:t>
      </w:r>
      <w:r w:rsidR="00B371C1">
        <w:t xml:space="preserve">ll outdoor play opportunities and outings </w:t>
      </w:r>
      <w:r>
        <w:t xml:space="preserve">to </w:t>
      </w:r>
      <w:r w:rsidR="00B371C1">
        <w:t xml:space="preserve">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69E0EB75" w14:textId="74B5CC0E" w:rsidR="00A533CB" w:rsidRDefault="00A533CB" w:rsidP="00B371C1"/>
    <w:p w14:paraId="4C5DA1B5" w14:textId="06875C59" w:rsidR="00A533CB" w:rsidRPr="00022870" w:rsidRDefault="00A533CB" w:rsidP="00A533CB">
      <w:r w:rsidRPr="00A533CB">
        <w:t>Where activities take place away from the setting (e.g. in the local wood) then a mobile phone</w:t>
      </w:r>
      <w:r>
        <w:t>/walkie talkie</w:t>
      </w:r>
      <w:r w:rsidRPr="00A533CB">
        <w:t xml:space="preserve"> and first aid kit will be taken to ensure the safety of children </w:t>
      </w:r>
      <w:proofErr w:type="gramStart"/>
      <w:r w:rsidRPr="00A533CB">
        <w:t>at all times</w:t>
      </w:r>
      <w:proofErr w:type="gramEnd"/>
      <w:r w:rsidRPr="00A533CB">
        <w:t>. A trained paediatric first aider will be present when away from the main setting.</w:t>
      </w:r>
      <w:r>
        <w:t xml:space="preserve">  </w:t>
      </w:r>
    </w:p>
    <w:p w14:paraId="3F116A9B" w14:textId="77777777" w:rsidR="00A533CB" w:rsidRPr="00022870" w:rsidRDefault="00A533CB" w:rsidP="00A533CB"/>
    <w:p w14:paraId="7D622C25" w14:textId="77777777" w:rsidR="00A533CB" w:rsidRDefault="00A533CB" w:rsidP="00B371C1"/>
    <w:p w14:paraId="6FC089FB" w14:textId="77777777" w:rsidR="00B371C1" w:rsidRDefault="00B371C1" w:rsidP="00B371C1"/>
    <w:p w14:paraId="487A6861" w14:textId="77777777" w:rsidR="00B371C1" w:rsidRDefault="00207711" w:rsidP="00B371C1">
      <w:r>
        <w:t xml:space="preserve">We use </w:t>
      </w:r>
      <w:r w:rsidR="00B371C1">
        <w:t>this policy alongside the following policies to ensure the safety and welfare of children throughout their time outside:</w:t>
      </w:r>
    </w:p>
    <w:p w14:paraId="1B03375E" w14:textId="77777777" w:rsidR="0016737B" w:rsidRDefault="0016737B" w:rsidP="007B1277">
      <w:pPr>
        <w:numPr>
          <w:ilvl w:val="0"/>
          <w:numId w:val="123"/>
        </w:numPr>
      </w:pPr>
      <w:r>
        <w:t xml:space="preserve">Health and </w:t>
      </w:r>
      <w:r w:rsidR="000F0131">
        <w:t>S</w:t>
      </w:r>
      <w:r>
        <w:t>afety</w:t>
      </w:r>
    </w:p>
    <w:p w14:paraId="656FDABA" w14:textId="77777777" w:rsidR="0016737B" w:rsidRDefault="0016737B" w:rsidP="007B1277">
      <w:pPr>
        <w:numPr>
          <w:ilvl w:val="0"/>
          <w:numId w:val="123"/>
        </w:numPr>
      </w:pPr>
      <w:r>
        <w:t xml:space="preserve">Sun </w:t>
      </w:r>
      <w:r w:rsidR="000F0131">
        <w:t>C</w:t>
      </w:r>
      <w:r>
        <w:t xml:space="preserve">are </w:t>
      </w:r>
    </w:p>
    <w:p w14:paraId="0F26F9A6" w14:textId="77777777" w:rsidR="0016737B" w:rsidRDefault="00F80FEB" w:rsidP="007B1277">
      <w:pPr>
        <w:numPr>
          <w:ilvl w:val="0"/>
          <w:numId w:val="123"/>
        </w:numPr>
      </w:pPr>
      <w:r>
        <w:t xml:space="preserve">Caring for </w:t>
      </w:r>
      <w:r w:rsidR="000F0131">
        <w:t>B</w:t>
      </w:r>
      <w:r w:rsidR="0016737B">
        <w:t xml:space="preserve">abies and </w:t>
      </w:r>
      <w:r w:rsidR="000F0131">
        <w:t>T</w:t>
      </w:r>
      <w:r w:rsidR="0016737B">
        <w:t>oddlers</w:t>
      </w:r>
    </w:p>
    <w:p w14:paraId="6544143E" w14:textId="77777777" w:rsidR="0016737B" w:rsidRDefault="0016737B" w:rsidP="007B1277">
      <w:pPr>
        <w:numPr>
          <w:ilvl w:val="0"/>
          <w:numId w:val="123"/>
        </w:numPr>
      </w:pPr>
      <w:r>
        <w:t xml:space="preserve">Lost </w:t>
      </w:r>
      <w:r w:rsidR="000F0131">
        <w:t>C</w:t>
      </w:r>
      <w:r>
        <w:t xml:space="preserve">hild </w:t>
      </w:r>
      <w:r w:rsidR="000F0131">
        <w:t>P</w:t>
      </w:r>
      <w:r>
        <w:t xml:space="preserve">olicy </w:t>
      </w:r>
    </w:p>
    <w:p w14:paraId="7FC97E8A" w14:textId="77777777" w:rsidR="0016737B" w:rsidRDefault="0016737B" w:rsidP="007B1277">
      <w:pPr>
        <w:numPr>
          <w:ilvl w:val="0"/>
          <w:numId w:val="123"/>
        </w:numPr>
      </w:pPr>
      <w:r>
        <w:t xml:space="preserve">Parents and </w:t>
      </w:r>
      <w:r w:rsidR="000F0131">
        <w:t>C</w:t>
      </w:r>
      <w:r>
        <w:t xml:space="preserve">arers as </w:t>
      </w:r>
      <w:r w:rsidR="000F0131">
        <w:t>P</w:t>
      </w:r>
      <w:r>
        <w:t xml:space="preserve">artners  </w:t>
      </w:r>
    </w:p>
    <w:p w14:paraId="7008632D" w14:textId="77777777" w:rsidR="0016737B" w:rsidRDefault="0016737B" w:rsidP="007B1277">
      <w:pPr>
        <w:numPr>
          <w:ilvl w:val="0"/>
          <w:numId w:val="123"/>
        </w:numPr>
      </w:pPr>
      <w:r>
        <w:t xml:space="preserve">Supervision of </w:t>
      </w:r>
      <w:r w:rsidR="000F0131">
        <w:t>C</w:t>
      </w:r>
      <w:r>
        <w:t xml:space="preserve">hildren </w:t>
      </w:r>
    </w:p>
    <w:p w14:paraId="0CD196AF" w14:textId="77777777" w:rsidR="0016737B" w:rsidRDefault="0016737B" w:rsidP="007B1277">
      <w:pPr>
        <w:numPr>
          <w:ilvl w:val="0"/>
          <w:numId w:val="123"/>
        </w:numPr>
      </w:pPr>
      <w:r>
        <w:t>Safeguarding and Child Protection</w:t>
      </w:r>
    </w:p>
    <w:p w14:paraId="5F8E6940" w14:textId="77777777" w:rsidR="0016737B" w:rsidRDefault="00EB6DCE" w:rsidP="007B1277">
      <w:pPr>
        <w:numPr>
          <w:ilvl w:val="0"/>
          <w:numId w:val="123"/>
        </w:numPr>
      </w:pPr>
      <w:r>
        <w:t>O</w:t>
      </w:r>
      <w:r w:rsidR="0016737B">
        <w:t xml:space="preserve">utings.  </w:t>
      </w:r>
    </w:p>
    <w:p w14:paraId="7568A67F" w14:textId="77777777" w:rsidR="0016737B" w:rsidRDefault="0016737B"/>
    <w:p w14:paraId="4AC845B4" w14:textId="77777777" w:rsidR="0022521A" w:rsidRDefault="0022521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2AD16779" w14:textId="77777777">
        <w:trPr>
          <w:cantSplit/>
          <w:jc w:val="center"/>
        </w:trPr>
        <w:tc>
          <w:tcPr>
            <w:tcW w:w="1666" w:type="pct"/>
            <w:tcBorders>
              <w:top w:val="single" w:sz="4" w:space="0" w:color="auto"/>
            </w:tcBorders>
            <w:vAlign w:val="center"/>
          </w:tcPr>
          <w:p w14:paraId="0026F611"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1BA9E53"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1F58C02E" w14:textId="77777777" w:rsidR="0016737B" w:rsidRDefault="0016737B">
            <w:pPr>
              <w:pStyle w:val="MeetsEYFS"/>
              <w:rPr>
                <w:b/>
              </w:rPr>
            </w:pPr>
            <w:r>
              <w:rPr>
                <w:b/>
              </w:rPr>
              <w:t>Date for review</w:t>
            </w:r>
          </w:p>
        </w:tc>
      </w:tr>
      <w:tr w:rsidR="0016737B" w14:paraId="35E43D29" w14:textId="77777777">
        <w:trPr>
          <w:cantSplit/>
          <w:jc w:val="center"/>
        </w:trPr>
        <w:tc>
          <w:tcPr>
            <w:tcW w:w="1666" w:type="pct"/>
            <w:vAlign w:val="center"/>
          </w:tcPr>
          <w:p w14:paraId="3E7B60BA" w14:textId="0622EC8A" w:rsidR="0016737B" w:rsidRDefault="00A533CB">
            <w:pPr>
              <w:pStyle w:val="MeetsEYFS"/>
              <w:rPr>
                <w:i/>
              </w:rPr>
            </w:pPr>
            <w:r>
              <w:rPr>
                <w:i/>
              </w:rPr>
              <w:t>May 2018</w:t>
            </w:r>
          </w:p>
        </w:tc>
        <w:tc>
          <w:tcPr>
            <w:tcW w:w="1844" w:type="pct"/>
          </w:tcPr>
          <w:p w14:paraId="1E3A9C42" w14:textId="4B65CB8C" w:rsidR="0016737B" w:rsidRDefault="00A533CB">
            <w:pPr>
              <w:pStyle w:val="MeetsEYFS"/>
              <w:rPr>
                <w:i/>
              </w:rPr>
            </w:pPr>
            <w:r>
              <w:rPr>
                <w:i/>
              </w:rPr>
              <w:t>S Beattie</w:t>
            </w:r>
          </w:p>
        </w:tc>
        <w:tc>
          <w:tcPr>
            <w:tcW w:w="1490" w:type="pct"/>
          </w:tcPr>
          <w:p w14:paraId="49895DE7" w14:textId="47739206" w:rsidR="0016737B" w:rsidRDefault="00A533CB">
            <w:pPr>
              <w:pStyle w:val="MeetsEYFS"/>
              <w:rPr>
                <w:i/>
              </w:rPr>
            </w:pPr>
            <w:r>
              <w:rPr>
                <w:i/>
              </w:rPr>
              <w:t>May 2019</w:t>
            </w:r>
            <w:bookmarkStart w:id="2" w:name="_GoBack"/>
            <w:bookmarkEnd w:id="2"/>
          </w:p>
        </w:tc>
      </w:tr>
    </w:tbl>
    <w:p w14:paraId="0BFE221A" w14:textId="51D9B1D5" w:rsidR="0016737B" w:rsidRPr="00B81408" w:rsidRDefault="0016737B" w:rsidP="00B81408">
      <w:pPr>
        <w:tabs>
          <w:tab w:val="left" w:pos="1240"/>
        </w:tabs>
      </w:pPr>
    </w:p>
    <w:sectPr w:rsidR="0016737B" w:rsidRPr="00B81408">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B81408" w:rsidRDefault="00B81408">
      <w:r>
        <w:separator/>
      </w:r>
    </w:p>
  </w:endnote>
  <w:endnote w:type="continuationSeparator" w:id="0">
    <w:p w14:paraId="0AEE125E" w14:textId="77777777" w:rsidR="00B81408" w:rsidRDefault="00B8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B81408" w:rsidRDefault="00B81408">
    <w:pPr>
      <w:pStyle w:val="Footer"/>
    </w:pPr>
    <w:r>
      <w:fldChar w:fldCharType="begin"/>
    </w:r>
    <w:r>
      <w:instrText xml:space="preserve"> PAGE   \* MERGEFORMAT </w:instrText>
    </w:r>
    <w:r>
      <w:fldChar w:fldCharType="separate"/>
    </w:r>
    <w:r w:rsidR="00872AD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B81408" w:rsidRDefault="00B81408">
    <w:pPr>
      <w:pStyle w:val="Footer"/>
      <w:jc w:val="right"/>
      <w:rPr>
        <w:noProof/>
      </w:rPr>
    </w:pPr>
    <w:r>
      <w:fldChar w:fldCharType="begin"/>
    </w:r>
    <w:r>
      <w:instrText xml:space="preserve"> PAGE   \* MERGEFORMAT </w:instrText>
    </w:r>
    <w:r>
      <w:fldChar w:fldCharType="separate"/>
    </w:r>
    <w:r w:rsidR="00872A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B81408" w:rsidRDefault="00B81408">
      <w:r>
        <w:separator/>
      </w:r>
    </w:p>
  </w:footnote>
  <w:footnote w:type="continuationSeparator" w:id="0">
    <w:p w14:paraId="0F0D75A5" w14:textId="77777777" w:rsidR="00B81408" w:rsidRDefault="00B8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B81408" w:rsidRDefault="00B81408"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B81408" w:rsidRDefault="00B81408" w:rsidP="00D53E5F">
    <w:pPr>
      <w:pStyle w:val="DefaultText"/>
      <w:spacing w:line="360" w:lineRule="auto"/>
      <w:rPr>
        <w:rFonts w:cs="Arial"/>
        <w:b/>
        <w:i/>
        <w:iCs/>
        <w:sz w:val="22"/>
        <w:szCs w:val="22"/>
      </w:rPr>
    </w:pPr>
  </w:p>
  <w:p w14:paraId="330CF777" w14:textId="77777777" w:rsidR="00B81408" w:rsidRDefault="00B81408" w:rsidP="00D53E5F">
    <w:pPr>
      <w:pStyle w:val="DefaultText"/>
      <w:spacing w:line="360" w:lineRule="auto"/>
      <w:rPr>
        <w:rFonts w:cs="Arial"/>
        <w:b/>
        <w:i/>
        <w:iCs/>
        <w:sz w:val="22"/>
        <w:szCs w:val="22"/>
      </w:rPr>
    </w:pPr>
  </w:p>
  <w:p w14:paraId="137E5C96" w14:textId="77777777" w:rsidR="00B81408" w:rsidRPr="00526A8B" w:rsidRDefault="00B81408"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B81408" w:rsidRDefault="00B81408" w:rsidP="00D53E5F">
    <w:pPr>
      <w:pStyle w:val="Header"/>
      <w:tabs>
        <w:tab w:val="clear" w:pos="4153"/>
        <w:tab w:val="clear" w:pos="8306"/>
        <w:tab w:val="left" w:pos="8241"/>
      </w:tabs>
    </w:pPr>
    <w:r>
      <w:tab/>
    </w:r>
  </w:p>
  <w:p w14:paraId="6C50AAAF" w14:textId="77777777" w:rsidR="00B81408" w:rsidRDefault="00B8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B81408" w:rsidRDefault="00B81408"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B81408" w:rsidRDefault="00B81408" w:rsidP="00D53E5F">
    <w:pPr>
      <w:pStyle w:val="DefaultText"/>
      <w:spacing w:line="360" w:lineRule="auto"/>
      <w:rPr>
        <w:rFonts w:cs="Arial"/>
        <w:b/>
        <w:i/>
        <w:iCs/>
        <w:sz w:val="22"/>
        <w:szCs w:val="22"/>
      </w:rPr>
    </w:pPr>
  </w:p>
  <w:p w14:paraId="23B2822B" w14:textId="77777777" w:rsidR="00B81408" w:rsidRDefault="00B81408" w:rsidP="00D53E5F">
    <w:pPr>
      <w:pStyle w:val="DefaultText"/>
      <w:spacing w:line="360" w:lineRule="auto"/>
      <w:rPr>
        <w:rFonts w:cs="Arial"/>
        <w:b/>
        <w:i/>
        <w:iCs/>
        <w:sz w:val="22"/>
        <w:szCs w:val="22"/>
      </w:rPr>
    </w:pPr>
  </w:p>
  <w:p w14:paraId="12386A30" w14:textId="77777777" w:rsidR="00B81408" w:rsidRPr="00526A8B" w:rsidRDefault="00B81408"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B81408" w:rsidRDefault="00B81408"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2ADB"/>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3CB"/>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1408"/>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F544-54D6-4323-B163-32E11A2D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74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0-01T18:14:00Z</cp:lastPrinted>
  <dcterms:created xsi:type="dcterms:W3CDTF">2017-11-13T20:45:00Z</dcterms:created>
  <dcterms:modified xsi:type="dcterms:W3CDTF">2018-05-09T16:59:00Z</dcterms:modified>
</cp:coreProperties>
</file>